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191BF39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 Območju 5</w:t>
      </w:r>
    </w:p>
    <w:p w14:paraId="2D870224" w14:textId="1ED51033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>ok za prijavo: 5 dni (objava: 26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>2</w:t>
      </w:r>
      <w:bookmarkStart w:id="2" w:name="_GoBack"/>
      <w:bookmarkEnd w:id="2"/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901E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5C41E29C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>vozniškem izpitu III v Območju 5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A5DCDF-EF78-4903-8F20-25036F7A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02-22T08:35:00Z</dcterms:created>
  <dcterms:modified xsi:type="dcterms:W3CDTF">2024-02-22T08:35:00Z</dcterms:modified>
</cp:coreProperties>
</file>